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851C03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51C03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851C03">
        <w:rPr>
          <w:rFonts w:ascii="Times New Roman" w:hAnsi="Times New Roman" w:cs="Times New Roman"/>
          <w:b/>
          <w:sz w:val="32"/>
          <w:szCs w:val="32"/>
        </w:rPr>
        <w:t>7</w:t>
      </w:r>
    </w:p>
    <w:p w:rsidR="000F7581" w:rsidRPr="0002265D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851C03">
        <w:rPr>
          <w:rFonts w:ascii="Times New Roman" w:hAnsi="Times New Roman" w:cs="Times New Roman"/>
          <w:sz w:val="28"/>
          <w:szCs w:val="28"/>
        </w:rPr>
        <w:t>23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0F23A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4F4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784F4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B09F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D13DBF" w:rsidRPr="0001456B" w:rsidRDefault="00784F42" w:rsidP="00784F42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129/23.10</w:t>
      </w:r>
      <w:r w:rsidR="00871FD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>2019г.</w:t>
      </w:r>
      <w:r w:rsidR="009A5E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2:25 часа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дена предизборна агитация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71FD0" w:rsidRPr="0001456B" w:rsidRDefault="00871FD0" w:rsidP="00871FD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глеждане на постъпила Жалба с Вх. № 130/23.10.2019г. </w:t>
      </w:r>
      <w:r w:rsidR="009A5E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12:26 час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оведена предизборна агитация.</w:t>
      </w:r>
    </w:p>
    <w:p w:rsidR="0001456B" w:rsidRPr="00871FD0" w:rsidRDefault="00D645C3" w:rsidP="00871FD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ъстава на СИК</w:t>
      </w:r>
    </w:p>
    <w:p w:rsidR="00747D20" w:rsidRPr="00784F42" w:rsidRDefault="00747D20" w:rsidP="00747D20">
      <w:pPr>
        <w:pStyle w:val="ab"/>
        <w:shd w:val="clear" w:color="auto" w:fill="FFFFFF"/>
        <w:spacing w:after="12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E2320" w:rsidRDefault="00B8008D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025"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 w:rsidR="00A60025">
        <w:rPr>
          <w:rFonts w:ascii="Times New Roman" w:hAnsi="Times New Roman" w:cs="Times New Roman"/>
          <w:sz w:val="28"/>
          <w:szCs w:val="28"/>
        </w:rPr>
        <w:t xml:space="preserve">рдица на </w:t>
      </w:r>
      <w:r w:rsidR="00886990">
        <w:rPr>
          <w:rFonts w:ascii="Times New Roman" w:hAnsi="Times New Roman" w:cs="Times New Roman"/>
          <w:sz w:val="28"/>
          <w:szCs w:val="28"/>
        </w:rPr>
        <w:t>23.10.2019 год. в 12</w:t>
      </w:r>
      <w:r w:rsidR="00A60025">
        <w:rPr>
          <w:rFonts w:ascii="Times New Roman" w:hAnsi="Times New Roman" w:cs="Times New Roman"/>
          <w:sz w:val="28"/>
          <w:szCs w:val="28"/>
        </w:rPr>
        <w:t>:</w:t>
      </w:r>
      <w:r w:rsidR="00886990">
        <w:rPr>
          <w:rFonts w:ascii="Times New Roman" w:hAnsi="Times New Roman" w:cs="Times New Roman"/>
          <w:sz w:val="28"/>
          <w:szCs w:val="28"/>
        </w:rPr>
        <w:t>25</w:t>
      </w:r>
      <w:r w:rsidR="00A60025" w:rsidRPr="00BF2614">
        <w:rPr>
          <w:rFonts w:ascii="Times New Roman" w:hAnsi="Times New Roman" w:cs="Times New Roman"/>
          <w:sz w:val="28"/>
          <w:szCs w:val="28"/>
        </w:rPr>
        <w:t xml:space="preserve"> часа е постъпил</w:t>
      </w:r>
      <w:r w:rsidR="00886990">
        <w:rPr>
          <w:rFonts w:ascii="Times New Roman" w:hAnsi="Times New Roman" w:cs="Times New Roman"/>
          <w:sz w:val="28"/>
          <w:szCs w:val="28"/>
        </w:rPr>
        <w:t>а</w:t>
      </w:r>
      <w:r w:rsidR="00A60025"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="00886990">
        <w:rPr>
          <w:rFonts w:ascii="Times New Roman" w:hAnsi="Times New Roman" w:cs="Times New Roman"/>
          <w:sz w:val="28"/>
          <w:szCs w:val="28"/>
        </w:rPr>
        <w:t>жалба с Вх. № 129/23</w:t>
      </w:r>
      <w:r w:rsidR="00A60025">
        <w:rPr>
          <w:rFonts w:ascii="Times New Roman" w:hAnsi="Times New Roman" w:cs="Times New Roman"/>
          <w:sz w:val="28"/>
          <w:szCs w:val="28"/>
        </w:rPr>
        <w:t xml:space="preserve">.10.2019 год. </w:t>
      </w:r>
      <w:r w:rsidR="00A6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025">
        <w:rPr>
          <w:rFonts w:ascii="Times New Roman" w:hAnsi="Times New Roman" w:cs="Times New Roman"/>
          <w:sz w:val="28"/>
          <w:szCs w:val="28"/>
        </w:rPr>
        <w:t>на ОИК - Твърдица</w:t>
      </w:r>
      <w:r w:rsidR="00E959EE"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="00A60025">
        <w:rPr>
          <w:rFonts w:ascii="Times New Roman" w:hAnsi="Times New Roman" w:cs="Times New Roman"/>
          <w:sz w:val="28"/>
          <w:szCs w:val="28"/>
        </w:rPr>
        <w:t xml:space="preserve"> от </w:t>
      </w:r>
      <w:r w:rsidR="00886990">
        <w:rPr>
          <w:rFonts w:ascii="Times New Roman" w:hAnsi="Times New Roman" w:cs="Times New Roman"/>
          <w:sz w:val="28"/>
          <w:szCs w:val="28"/>
        </w:rPr>
        <w:t xml:space="preserve">Мария Йорданова </w:t>
      </w:r>
      <w:proofErr w:type="spellStart"/>
      <w:r w:rsidR="00886990">
        <w:rPr>
          <w:rFonts w:ascii="Times New Roman" w:hAnsi="Times New Roman" w:cs="Times New Roman"/>
          <w:sz w:val="28"/>
          <w:szCs w:val="28"/>
        </w:rPr>
        <w:t>Гвоздейкова</w:t>
      </w:r>
      <w:proofErr w:type="spellEnd"/>
      <w:r w:rsidR="00886990">
        <w:rPr>
          <w:rFonts w:ascii="Times New Roman" w:hAnsi="Times New Roman" w:cs="Times New Roman"/>
          <w:sz w:val="28"/>
          <w:szCs w:val="28"/>
        </w:rPr>
        <w:t xml:space="preserve"> – Златева, КП „АЛТЕРНАТИВАТА НА ГРАЖДАНИТЕ”, съгласно Пълномощно 74/10.09.2019 год., </w:t>
      </w:r>
      <w:r w:rsidR="00E959EE" w:rsidRPr="00BF2614">
        <w:rPr>
          <w:rFonts w:ascii="Times New Roman" w:hAnsi="Times New Roman" w:cs="Times New Roman"/>
          <w:sz w:val="28"/>
          <w:szCs w:val="28"/>
        </w:rPr>
        <w:t xml:space="preserve">в </w:t>
      </w:r>
      <w:r w:rsidR="00886990">
        <w:rPr>
          <w:rFonts w:ascii="Times New Roman" w:hAnsi="Times New Roman" w:cs="Times New Roman"/>
          <w:sz w:val="28"/>
          <w:szCs w:val="28"/>
        </w:rPr>
        <w:t>коя</w:t>
      </w:r>
      <w:r w:rsidR="00E959EE" w:rsidRPr="00BF2614">
        <w:rPr>
          <w:rFonts w:ascii="Times New Roman" w:hAnsi="Times New Roman" w:cs="Times New Roman"/>
          <w:sz w:val="28"/>
          <w:szCs w:val="28"/>
        </w:rPr>
        <w:t>то е записано следното:</w:t>
      </w:r>
    </w:p>
    <w:p w:rsidR="00336FA8" w:rsidRPr="00BF2614" w:rsidRDefault="00336FA8" w:rsidP="00D11D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E95" w:rsidRDefault="000651B0" w:rsidP="000651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 Г-жо Председател на Общинска избирателна комисия гр. Твърдица, Уважаеми членове,</w:t>
      </w:r>
    </w:p>
    <w:p w:rsidR="000651B0" w:rsidRPr="00BF2614" w:rsidRDefault="000651B0" w:rsidP="0088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F6E" w:rsidRDefault="005B4594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56A9">
        <w:rPr>
          <w:rFonts w:ascii="Times New Roman" w:hAnsi="Times New Roman" w:cs="Times New Roman"/>
          <w:sz w:val="28"/>
          <w:szCs w:val="28"/>
        </w:rPr>
        <w:t>На 21.1</w:t>
      </w:r>
      <w:r w:rsidR="007556A9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0651B0">
        <w:rPr>
          <w:rFonts w:ascii="Times New Roman" w:hAnsi="Times New Roman" w:cs="Times New Roman"/>
          <w:sz w:val="28"/>
          <w:szCs w:val="28"/>
        </w:rPr>
        <w:t xml:space="preserve">2019 год. около 14:00 часа в ЦГ”Щастливо детство”, ул. </w:t>
      </w:r>
      <w:r w:rsidR="007342BC">
        <w:rPr>
          <w:rFonts w:ascii="Times New Roman" w:hAnsi="Times New Roman" w:cs="Times New Roman"/>
          <w:sz w:val="28"/>
          <w:szCs w:val="28"/>
        </w:rPr>
        <w:t>„</w:t>
      </w:r>
      <w:r w:rsidR="000651B0">
        <w:rPr>
          <w:rFonts w:ascii="Times New Roman" w:hAnsi="Times New Roman" w:cs="Times New Roman"/>
          <w:sz w:val="28"/>
          <w:szCs w:val="28"/>
        </w:rPr>
        <w:t>Антон Иванов</w:t>
      </w:r>
      <w:r w:rsidR="007342BC">
        <w:rPr>
          <w:rFonts w:ascii="Times New Roman" w:hAnsi="Times New Roman" w:cs="Times New Roman"/>
          <w:sz w:val="28"/>
          <w:szCs w:val="28"/>
        </w:rPr>
        <w:t>”</w:t>
      </w:r>
      <w:r w:rsidR="000651B0">
        <w:rPr>
          <w:rFonts w:ascii="Times New Roman" w:hAnsi="Times New Roman" w:cs="Times New Roman"/>
          <w:sz w:val="28"/>
          <w:szCs w:val="28"/>
        </w:rPr>
        <w:t xml:space="preserve"> №2, гр. Твърдица е проведена среща между г-н Атанас Атанасов – кандидат </w:t>
      </w:r>
      <w:r w:rsidR="00212FA4">
        <w:rPr>
          <w:rFonts w:ascii="Times New Roman" w:hAnsi="Times New Roman" w:cs="Times New Roman"/>
          <w:sz w:val="28"/>
          <w:szCs w:val="28"/>
        </w:rPr>
        <w:t>за К</w:t>
      </w:r>
      <w:r w:rsidR="00636B43">
        <w:rPr>
          <w:rFonts w:ascii="Times New Roman" w:hAnsi="Times New Roman" w:cs="Times New Roman"/>
          <w:sz w:val="28"/>
          <w:szCs w:val="28"/>
        </w:rPr>
        <w:t>мет на община Твърдица, Г</w:t>
      </w:r>
      <w:r w:rsidR="000651B0">
        <w:rPr>
          <w:rFonts w:ascii="Times New Roman" w:hAnsi="Times New Roman" w:cs="Times New Roman"/>
          <w:sz w:val="28"/>
          <w:szCs w:val="28"/>
        </w:rPr>
        <w:t xml:space="preserve">-н Петко Ненов – кандидат </w:t>
      </w:r>
      <w:r w:rsidR="00636B43">
        <w:rPr>
          <w:rFonts w:ascii="Times New Roman" w:hAnsi="Times New Roman" w:cs="Times New Roman"/>
          <w:sz w:val="28"/>
          <w:szCs w:val="28"/>
        </w:rPr>
        <w:t>за О</w:t>
      </w:r>
      <w:r w:rsidR="000651B0">
        <w:rPr>
          <w:rFonts w:ascii="Times New Roman" w:hAnsi="Times New Roman" w:cs="Times New Roman"/>
          <w:sz w:val="28"/>
          <w:szCs w:val="28"/>
        </w:rPr>
        <w:t xml:space="preserve">бщински съветник,същите представители на Политическа партия ГЕРБ и персонала на горепосочената детска градина с агитационна цел, което е в противоречие с </w:t>
      </w:r>
      <w:r w:rsidR="000651B0" w:rsidRPr="00212FA4">
        <w:rPr>
          <w:rFonts w:ascii="Times New Roman" w:hAnsi="Times New Roman" w:cs="Times New Roman"/>
          <w:b/>
          <w:sz w:val="28"/>
          <w:szCs w:val="28"/>
        </w:rPr>
        <w:t>чл.182</w:t>
      </w:r>
      <w:r w:rsidR="000651B0">
        <w:rPr>
          <w:rFonts w:ascii="Times New Roman" w:hAnsi="Times New Roman" w:cs="Times New Roman"/>
          <w:sz w:val="28"/>
          <w:szCs w:val="28"/>
        </w:rPr>
        <w:t xml:space="preserve"> (1) от Изборния кодекс.</w:t>
      </w:r>
    </w:p>
    <w:p w:rsidR="000651B0" w:rsidRDefault="000651B0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45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вид гореизложеното, Ви моля, след като извършите проверка по изнесеното в жалбата обстоятелство и се уверите в основателността й, да вземете решение, с което да им бъде наложена съответната административна санкция, съгласно разпоредбите на Изборния кодекс.</w:t>
      </w:r>
    </w:p>
    <w:p w:rsidR="000651B0" w:rsidRDefault="000651B0" w:rsidP="00D11D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B9F" w:rsidRDefault="00870289" w:rsidP="00D11D0D">
      <w:pPr>
        <w:spacing w:after="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о време на заседанието Дание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Димитрова – член на ОИК</w:t>
      </w:r>
      <w:r w:rsidRPr="00E75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я Иванова – Стоянова –член на О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представих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екто-докла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 постъпилата жалба.</w:t>
      </w:r>
    </w:p>
    <w:p w:rsidR="003F3B79" w:rsidRDefault="003F3B79" w:rsidP="00D11D0D">
      <w:pPr>
        <w:spacing w:after="0"/>
        <w:rPr>
          <w:rFonts w:ascii="Times New Roman" w:hAnsi="Times New Roman" w:cs="Times New Roman"/>
          <w:sz w:val="27"/>
          <w:szCs w:val="27"/>
          <w:lang w:val="en-US"/>
        </w:rPr>
      </w:pPr>
    </w:p>
    <w:p w:rsidR="003F3B79" w:rsidRDefault="003F3B79" w:rsidP="003F3B7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Жалбата е срещу г-н Атанас Атанасов – кандидат за кмет на Община и г-н Петко Ненов – кандидат за Общински съветник и двамата представители на ПП ГЕРБ, които на 21.10.2019 год. в 14:00 часа са провели среща с персонала на ЦГ „Щастливо детство”. Нарушението, според жалбоподателя, е по чл. 182 (1) от ИК.</w:t>
      </w:r>
    </w:p>
    <w:p w:rsidR="003F3B79" w:rsidRDefault="003F3B79" w:rsidP="003F3B7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ОИК, след като се запозна с жалбата счита, че тя е допустима, тъй като е подадена от лице с правен интерес. Разгледана по същество, тя е основателна, но в същото време липсват доказателства, които биха дали основание на ОИК да се произнесе по случая.</w:t>
      </w:r>
    </w:p>
    <w:p w:rsidR="003F3B79" w:rsidRDefault="003F3B79" w:rsidP="003F3B7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Поради горното, на основание чл.87, ал.1,т.22 Общинска избирателна комисия, Твърдица</w:t>
      </w:r>
    </w:p>
    <w:p w:rsidR="003F3B79" w:rsidRDefault="003F3B79" w:rsidP="003F3B7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F3B79" w:rsidRDefault="003F3B79" w:rsidP="003F3B7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РЕШИ:</w:t>
      </w:r>
    </w:p>
    <w:p w:rsidR="007468F3" w:rsidRPr="007468F3" w:rsidRDefault="007468F3" w:rsidP="003F3B7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3F3B79" w:rsidRDefault="003F3B79" w:rsidP="003F3B7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Указва на жалбоподателя, г-жа Мария Йорданов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воздей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Златева, да предостави на ОИК </w:t>
      </w:r>
      <w:proofErr w:type="spellStart"/>
      <w:r>
        <w:rPr>
          <w:rFonts w:ascii="Times New Roman" w:hAnsi="Times New Roman" w:cs="Times New Roman"/>
          <w:sz w:val="27"/>
          <w:szCs w:val="27"/>
        </w:rPr>
        <w:t>доказателстве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атериал към подадената жалба.</w:t>
      </w:r>
    </w:p>
    <w:p w:rsidR="003F3B79" w:rsidRPr="003F3B79" w:rsidRDefault="003F3B79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671303" w:rsidRDefault="00671303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57939" w:rsidRDefault="0015793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2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157939" w:rsidRDefault="00157939" w:rsidP="001579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>
        <w:rPr>
          <w:rFonts w:ascii="Times New Roman" w:hAnsi="Times New Roman" w:cs="Times New Roman"/>
          <w:sz w:val="28"/>
          <w:szCs w:val="28"/>
        </w:rPr>
        <w:t>рдица на 23.10.2019 год. в 12:26</w:t>
      </w:r>
      <w:r w:rsidRPr="00BF2614">
        <w:rPr>
          <w:rFonts w:ascii="Times New Roman" w:hAnsi="Times New Roman" w:cs="Times New Roman"/>
          <w:sz w:val="28"/>
          <w:szCs w:val="28"/>
        </w:rPr>
        <w:t xml:space="preserve"> часа е постъ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ба с Вх. № 130/23.10.2019 г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ИК - Твърдиц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Мария Йор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латева, КП „АЛТЕРНАТИВАТА НА ГРАЖДАНИТЕ”, съгласно Пълномощно 74/10.09.2019 год., </w:t>
      </w:r>
      <w:r w:rsidRPr="00BF2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я</w:t>
      </w:r>
      <w:r w:rsidRPr="00BF2614">
        <w:rPr>
          <w:rFonts w:ascii="Times New Roman" w:hAnsi="Times New Roman" w:cs="Times New Roman"/>
          <w:sz w:val="28"/>
          <w:szCs w:val="28"/>
        </w:rPr>
        <w:t>то е записано следното:</w:t>
      </w:r>
    </w:p>
    <w:p w:rsidR="00157939" w:rsidRPr="00BF2614" w:rsidRDefault="00157939" w:rsidP="00157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939" w:rsidRDefault="00157939" w:rsidP="00157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 Г-жо Председател на Общинска избирателна комисия гр. Твърдица, Уважаеми членове,</w:t>
      </w:r>
    </w:p>
    <w:p w:rsidR="00157939" w:rsidRPr="00BF2614" w:rsidRDefault="00157939" w:rsidP="00157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939" w:rsidRDefault="008C4C73" w:rsidP="00157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1.1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157939">
        <w:rPr>
          <w:rFonts w:ascii="Times New Roman" w:hAnsi="Times New Roman" w:cs="Times New Roman"/>
          <w:sz w:val="28"/>
          <w:szCs w:val="28"/>
        </w:rPr>
        <w:t xml:space="preserve">2019 год. около 13:00 часа в ЦГ”Щастливо детство”, ул. „Цар Калоян”№27, гр. Твърдица е проведена среща между г-н Атанас Атанасов – кандидат за </w:t>
      </w:r>
      <w:r w:rsidR="00212FA4">
        <w:rPr>
          <w:rFonts w:ascii="Times New Roman" w:hAnsi="Times New Roman" w:cs="Times New Roman"/>
          <w:sz w:val="28"/>
          <w:szCs w:val="28"/>
        </w:rPr>
        <w:t>Кмет на Община Твърдица, Г</w:t>
      </w:r>
      <w:r w:rsidR="00157939">
        <w:rPr>
          <w:rFonts w:ascii="Times New Roman" w:hAnsi="Times New Roman" w:cs="Times New Roman"/>
          <w:sz w:val="28"/>
          <w:szCs w:val="28"/>
        </w:rPr>
        <w:t xml:space="preserve">-н Петко Ненов – кандидат </w:t>
      </w:r>
      <w:r w:rsidR="00212FA4">
        <w:rPr>
          <w:rFonts w:ascii="Times New Roman" w:hAnsi="Times New Roman" w:cs="Times New Roman"/>
          <w:sz w:val="28"/>
          <w:szCs w:val="28"/>
        </w:rPr>
        <w:t>за О</w:t>
      </w:r>
      <w:r w:rsidR="00157939">
        <w:rPr>
          <w:rFonts w:ascii="Times New Roman" w:hAnsi="Times New Roman" w:cs="Times New Roman"/>
          <w:sz w:val="28"/>
          <w:szCs w:val="28"/>
        </w:rPr>
        <w:t xml:space="preserve">бщински </w:t>
      </w:r>
      <w:r w:rsidR="00157939">
        <w:rPr>
          <w:rFonts w:ascii="Times New Roman" w:hAnsi="Times New Roman" w:cs="Times New Roman"/>
          <w:sz w:val="28"/>
          <w:szCs w:val="28"/>
        </w:rPr>
        <w:lastRenderedPageBreak/>
        <w:t>съветник,</w:t>
      </w:r>
      <w:r w:rsidR="00212FA4">
        <w:rPr>
          <w:rFonts w:ascii="Times New Roman" w:hAnsi="Times New Roman" w:cs="Times New Roman"/>
          <w:sz w:val="28"/>
          <w:szCs w:val="28"/>
        </w:rPr>
        <w:t xml:space="preserve"> </w:t>
      </w:r>
      <w:r w:rsidR="00157939">
        <w:rPr>
          <w:rFonts w:ascii="Times New Roman" w:hAnsi="Times New Roman" w:cs="Times New Roman"/>
          <w:sz w:val="28"/>
          <w:szCs w:val="28"/>
        </w:rPr>
        <w:t xml:space="preserve">същите представители на Политическа партия ГЕРБ и персонала на горепосочената детска градина с агитационна цел, което е в противоречие с </w:t>
      </w:r>
      <w:r w:rsidR="00157939" w:rsidRPr="00212FA4">
        <w:rPr>
          <w:rFonts w:ascii="Times New Roman" w:hAnsi="Times New Roman" w:cs="Times New Roman"/>
          <w:b/>
          <w:sz w:val="28"/>
          <w:szCs w:val="28"/>
        </w:rPr>
        <w:t>чл.182</w:t>
      </w:r>
      <w:r w:rsidR="00157939">
        <w:rPr>
          <w:rFonts w:ascii="Times New Roman" w:hAnsi="Times New Roman" w:cs="Times New Roman"/>
          <w:sz w:val="28"/>
          <w:szCs w:val="28"/>
        </w:rPr>
        <w:t xml:space="preserve"> (1) от Изборния кодекс.</w:t>
      </w:r>
    </w:p>
    <w:p w:rsidR="00157939" w:rsidRDefault="00157939" w:rsidP="00157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вид гореизложеното, Ви моля, след като извършите проверка по изнесеното в жалбата обстоятелство и се уверите в основателността й, да вземете решение, с което да им бъде наложена съответната административна санкция, съгласно разпоредбите на Изборния кодекс.</w:t>
      </w:r>
    </w:p>
    <w:p w:rsidR="00157939" w:rsidRDefault="00157939" w:rsidP="00157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939" w:rsidRPr="00D40D6D" w:rsidRDefault="00D40D6D" w:rsidP="00D40D6D">
      <w:pPr>
        <w:spacing w:after="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 xml:space="preserve">По време на заседанието Дание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яр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Димитрова – член на ОИК</w:t>
      </w:r>
      <w:r w:rsidRPr="00E75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ия Иванова – Стоянова –член на О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представиха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екто-доклад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 постъпилата жалба.</w:t>
      </w:r>
    </w:p>
    <w:p w:rsidR="00D40D6D" w:rsidRDefault="00D40D6D" w:rsidP="00D40D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Жалбата е срещу г-н Атанас Атанасов – кандидат за кмет на Община и г-н Петко Ненов – кандидат за Общински съветник и двамата представители на ПП ГЕРБ, които на 21.10.2019 год. в 13:00 часа са провели среща с персонала на ЦГ „Щастливо детство”. Нарушението, според жалбоподателя, е по чл. 182 (1) от ИК.</w:t>
      </w:r>
    </w:p>
    <w:p w:rsidR="00D40D6D" w:rsidRDefault="00D40D6D" w:rsidP="00D40D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ОИК, след като се запозна с жалбата счита, че тя е допустима, тъй като е подадена от лице с правен интерес. Разгледана по същество, тя е основателна, но в същото време липсват доказателства, които биха дали основание на ОИК да се произнесе по случая.</w:t>
      </w:r>
    </w:p>
    <w:p w:rsidR="00D40D6D" w:rsidRDefault="00D40D6D" w:rsidP="00D40D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Поради горното, на основание чл.87, ал.1,т.22 Общинска избирателна комисия, Твърдица</w:t>
      </w:r>
    </w:p>
    <w:p w:rsidR="00D40D6D" w:rsidRDefault="00D40D6D" w:rsidP="00D40D6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D40D6D" w:rsidRDefault="00D40D6D" w:rsidP="00D40D6D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РЕШИ:</w:t>
      </w:r>
    </w:p>
    <w:p w:rsidR="00D40D6D" w:rsidRPr="00FF406B" w:rsidRDefault="00D40D6D" w:rsidP="00D40D6D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40D6D" w:rsidRDefault="00D40D6D" w:rsidP="00D40D6D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Указва на жалбоподателя, г-жа Мария Йорданов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воздей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Златева, да предостави на ОИК </w:t>
      </w:r>
      <w:proofErr w:type="spellStart"/>
      <w:r>
        <w:rPr>
          <w:rFonts w:ascii="Times New Roman" w:hAnsi="Times New Roman" w:cs="Times New Roman"/>
          <w:sz w:val="27"/>
          <w:szCs w:val="27"/>
        </w:rPr>
        <w:t>доказателстве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атериал към подадената жалба.</w:t>
      </w:r>
    </w:p>
    <w:p w:rsidR="00D40D6D" w:rsidRPr="00D40D6D" w:rsidRDefault="00D40D6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en-US"/>
        </w:rPr>
      </w:pPr>
    </w:p>
    <w:p w:rsidR="00157939" w:rsidRDefault="0015793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3E51E2" w:rsidRDefault="003E51E2" w:rsidP="003E51E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3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F1163F" w:rsidRDefault="00F1163F" w:rsidP="00F1163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C45B6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DC45B6">
        <w:rPr>
          <w:rFonts w:ascii="Times New Roman" w:hAnsi="Times New Roman" w:cs="Times New Roman"/>
          <w:sz w:val="28"/>
          <w:szCs w:val="28"/>
        </w:rPr>
        <w:t xml:space="preserve">С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0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DC45B6">
        <w:rPr>
          <w:rFonts w:ascii="Times New Roman" w:hAnsi="Times New Roman" w:cs="Times New Roman"/>
          <w:sz w:val="28"/>
          <w:szCs w:val="28"/>
        </w:rPr>
        <w:t xml:space="preserve">по предложение на </w:t>
      </w:r>
      <w:r>
        <w:rPr>
          <w:rFonts w:ascii="Times New Roman" w:hAnsi="Times New Roman" w:cs="Times New Roman"/>
          <w:sz w:val="28"/>
          <w:szCs w:val="28"/>
        </w:rPr>
        <w:t xml:space="preserve">ПП ГЕРБ от Валентин Лазаров Кръстев с Вх. № 131/23.10.2019 г. </w:t>
      </w:r>
      <w:r w:rsidRPr="00DC45B6">
        <w:rPr>
          <w:rFonts w:ascii="Times New Roman" w:hAnsi="Times New Roman" w:cs="Times New Roman"/>
          <w:sz w:val="28"/>
          <w:szCs w:val="28"/>
        </w:rPr>
        <w:t xml:space="preserve">на ОИК </w:t>
      </w:r>
      <w:r w:rsidR="0009311A">
        <w:rPr>
          <w:rFonts w:ascii="Times New Roman" w:hAnsi="Times New Roman" w:cs="Times New Roman"/>
          <w:sz w:val="28"/>
          <w:szCs w:val="28"/>
        </w:rPr>
        <w:t>–</w:t>
      </w:r>
      <w:r w:rsidRPr="00DC45B6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09311A" w:rsidRDefault="0009311A" w:rsidP="00F1163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9311A" w:rsidRDefault="0009311A" w:rsidP="0009311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9311A" w:rsidRDefault="0009311A" w:rsidP="00F1163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9311A" w:rsidRPr="00E951EF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вел Стойчев Павлов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09, с. Сборище</w:t>
      </w:r>
    </w:p>
    <w:p w:rsidR="0009311A" w:rsidRPr="00E06CC4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BA05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BA053A" w:rsidRPr="00BA053A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BA053A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Pr="00BA053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</w:t>
      </w:r>
      <w:r w:rsidRPr="00BA053A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</w:t>
      </w:r>
      <w:r w:rsidRPr="00B74D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9311A" w:rsidRPr="0010212C" w:rsidRDefault="0009311A" w:rsidP="0009311A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ександър </w:t>
      </w:r>
      <w:proofErr w:type="spellStart"/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>Любиша</w:t>
      </w:r>
      <w:proofErr w:type="spellEnd"/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>Яна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424000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9F66B5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9311A" w:rsidRPr="0010212C" w:rsidRDefault="0009311A" w:rsidP="0009311A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1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165007">
        <w:rPr>
          <w:rFonts w:ascii="Times New Roman" w:eastAsia="Times New Roman" w:hAnsi="Times New Roman" w:cs="Times New Roman"/>
          <w:sz w:val="28"/>
          <w:szCs w:val="28"/>
          <w:lang w:eastAsia="bg-BG"/>
        </w:rPr>
        <w:t>№ 1</w:t>
      </w:r>
      <w:r w:rsidR="00165007" w:rsidRPr="00165007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C461C9">
        <w:rPr>
          <w:rFonts w:ascii="Times New Roman" w:eastAsia="Times New Roman" w:hAnsi="Times New Roman" w:cs="Times New Roman"/>
          <w:sz w:val="28"/>
          <w:szCs w:val="28"/>
          <w:lang w:eastAsia="bg-BG"/>
        </w:rPr>
        <w:t>/23</w:t>
      </w:r>
      <w:r w:rsidRPr="0010212C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09311A" w:rsidRPr="00E951EF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ава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ександър </w:t>
      </w:r>
      <w:proofErr w:type="spellStart"/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Любиша</w:t>
      </w:r>
      <w:proofErr w:type="spellEnd"/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Янач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9311A" w:rsidRPr="000E1B70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20645F"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20645F" w:rsidRPr="002064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20645F"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9311A" w:rsidRPr="00E11107" w:rsidRDefault="0009311A" w:rsidP="0009311A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Павел Стойчев Павлов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в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10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9311A" w:rsidRPr="00E11107" w:rsidRDefault="0009311A" w:rsidP="0009311A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Pr="0020645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>/23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09311A" w:rsidRPr="007E2320" w:rsidRDefault="0009311A" w:rsidP="00F1163F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57939" w:rsidRPr="006539C4" w:rsidRDefault="0015793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01366E">
        <w:rPr>
          <w:b/>
          <w:sz w:val="28"/>
          <w:szCs w:val="28"/>
        </w:rPr>
        <w:t>8</w:t>
      </w:r>
      <w:r w:rsidRPr="006B4494">
        <w:rPr>
          <w:b/>
          <w:sz w:val="28"/>
          <w:szCs w:val="28"/>
        </w:rPr>
        <w:t>:</w:t>
      </w:r>
      <w:r w:rsidR="0001366E">
        <w:rPr>
          <w:b/>
          <w:sz w:val="28"/>
          <w:szCs w:val="28"/>
        </w:rPr>
        <w:t>5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AE" w:rsidRDefault="00632BAE" w:rsidP="00101825">
      <w:pPr>
        <w:spacing w:after="0" w:line="240" w:lineRule="auto"/>
      </w:pPr>
      <w:r>
        <w:separator/>
      </w:r>
    </w:p>
  </w:endnote>
  <w:endnote w:type="continuationSeparator" w:id="0">
    <w:p w:rsidR="00632BAE" w:rsidRDefault="00632BAE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AE" w:rsidRDefault="00632BAE" w:rsidP="00101825">
      <w:pPr>
        <w:spacing w:after="0" w:line="240" w:lineRule="auto"/>
      </w:pPr>
      <w:r>
        <w:separator/>
      </w:r>
    </w:p>
  </w:footnote>
  <w:footnote w:type="continuationSeparator" w:id="0">
    <w:p w:rsidR="00632BAE" w:rsidRDefault="00632BAE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6"/>
  </w:num>
  <w:num w:numId="6">
    <w:abstractNumId w:val="0"/>
  </w:num>
  <w:num w:numId="7">
    <w:abstractNumId w:val="24"/>
  </w:num>
  <w:num w:numId="8">
    <w:abstractNumId w:val="7"/>
  </w:num>
  <w:num w:numId="9">
    <w:abstractNumId w:val="35"/>
  </w:num>
  <w:num w:numId="10">
    <w:abstractNumId w:val="34"/>
  </w:num>
  <w:num w:numId="11">
    <w:abstractNumId w:val="21"/>
  </w:num>
  <w:num w:numId="12">
    <w:abstractNumId w:val="8"/>
  </w:num>
  <w:num w:numId="13">
    <w:abstractNumId w:val="32"/>
  </w:num>
  <w:num w:numId="14">
    <w:abstractNumId w:val="1"/>
  </w:num>
  <w:num w:numId="15">
    <w:abstractNumId w:val="19"/>
  </w:num>
  <w:num w:numId="16">
    <w:abstractNumId w:val="27"/>
  </w:num>
  <w:num w:numId="17">
    <w:abstractNumId w:val="33"/>
  </w:num>
  <w:num w:numId="18">
    <w:abstractNumId w:val="29"/>
  </w:num>
  <w:num w:numId="19">
    <w:abstractNumId w:val="31"/>
  </w:num>
  <w:num w:numId="20">
    <w:abstractNumId w:val="15"/>
  </w:num>
  <w:num w:numId="21">
    <w:abstractNumId w:val="23"/>
  </w:num>
  <w:num w:numId="22">
    <w:abstractNumId w:val="26"/>
  </w:num>
  <w:num w:numId="23">
    <w:abstractNumId w:val="22"/>
  </w:num>
  <w:num w:numId="24">
    <w:abstractNumId w:val="12"/>
  </w:num>
  <w:num w:numId="25">
    <w:abstractNumId w:val="28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  <w:num w:numId="30">
    <w:abstractNumId w:val="25"/>
  </w:num>
  <w:num w:numId="31">
    <w:abstractNumId w:val="10"/>
  </w:num>
  <w:num w:numId="32">
    <w:abstractNumId w:val="30"/>
  </w:num>
  <w:num w:numId="33">
    <w:abstractNumId w:val="9"/>
  </w:num>
  <w:num w:numId="34">
    <w:abstractNumId w:val="4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4CB"/>
    <w:rsid w:val="00007E53"/>
    <w:rsid w:val="0001366E"/>
    <w:rsid w:val="000139F0"/>
    <w:rsid w:val="0001456B"/>
    <w:rsid w:val="00020403"/>
    <w:rsid w:val="000219B6"/>
    <w:rsid w:val="0002244B"/>
    <w:rsid w:val="0002265D"/>
    <w:rsid w:val="000238B3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1C91"/>
    <w:rsid w:val="000651B0"/>
    <w:rsid w:val="00066898"/>
    <w:rsid w:val="00067528"/>
    <w:rsid w:val="00071595"/>
    <w:rsid w:val="000755FA"/>
    <w:rsid w:val="00080C6D"/>
    <w:rsid w:val="00085B27"/>
    <w:rsid w:val="0008732C"/>
    <w:rsid w:val="0009311A"/>
    <w:rsid w:val="00096B0D"/>
    <w:rsid w:val="00097B36"/>
    <w:rsid w:val="000A2C64"/>
    <w:rsid w:val="000A3613"/>
    <w:rsid w:val="000A3E53"/>
    <w:rsid w:val="000A5DC0"/>
    <w:rsid w:val="000B0CC4"/>
    <w:rsid w:val="000B38B5"/>
    <w:rsid w:val="000B425E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E1B70"/>
    <w:rsid w:val="000F23A2"/>
    <w:rsid w:val="000F61AA"/>
    <w:rsid w:val="000F66A3"/>
    <w:rsid w:val="000F7581"/>
    <w:rsid w:val="0010098E"/>
    <w:rsid w:val="00101825"/>
    <w:rsid w:val="00114152"/>
    <w:rsid w:val="00117DFC"/>
    <w:rsid w:val="00124B88"/>
    <w:rsid w:val="0013126B"/>
    <w:rsid w:val="00131A15"/>
    <w:rsid w:val="00131B06"/>
    <w:rsid w:val="0014184D"/>
    <w:rsid w:val="0014266A"/>
    <w:rsid w:val="00142C86"/>
    <w:rsid w:val="00144137"/>
    <w:rsid w:val="00145706"/>
    <w:rsid w:val="0015318D"/>
    <w:rsid w:val="00155EA6"/>
    <w:rsid w:val="00156321"/>
    <w:rsid w:val="00157939"/>
    <w:rsid w:val="0016136E"/>
    <w:rsid w:val="0016359A"/>
    <w:rsid w:val="00165007"/>
    <w:rsid w:val="00172FD1"/>
    <w:rsid w:val="00175A74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B097F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645F"/>
    <w:rsid w:val="00207FFC"/>
    <w:rsid w:val="00210B9E"/>
    <w:rsid w:val="00212FA4"/>
    <w:rsid w:val="00215FFD"/>
    <w:rsid w:val="0021645E"/>
    <w:rsid w:val="00222F23"/>
    <w:rsid w:val="002251E1"/>
    <w:rsid w:val="00226A45"/>
    <w:rsid w:val="0022708D"/>
    <w:rsid w:val="002303E9"/>
    <w:rsid w:val="00231F74"/>
    <w:rsid w:val="002321AD"/>
    <w:rsid w:val="00232FB3"/>
    <w:rsid w:val="0023337B"/>
    <w:rsid w:val="002370A3"/>
    <w:rsid w:val="002375B2"/>
    <w:rsid w:val="00240837"/>
    <w:rsid w:val="00241481"/>
    <w:rsid w:val="00246168"/>
    <w:rsid w:val="00263142"/>
    <w:rsid w:val="00265A7E"/>
    <w:rsid w:val="00265D5E"/>
    <w:rsid w:val="00265E28"/>
    <w:rsid w:val="00266A69"/>
    <w:rsid w:val="00267785"/>
    <w:rsid w:val="00271477"/>
    <w:rsid w:val="00273270"/>
    <w:rsid w:val="002751C7"/>
    <w:rsid w:val="002764D5"/>
    <w:rsid w:val="00280595"/>
    <w:rsid w:val="002812E5"/>
    <w:rsid w:val="00284B8B"/>
    <w:rsid w:val="00285850"/>
    <w:rsid w:val="00293363"/>
    <w:rsid w:val="00294C9B"/>
    <w:rsid w:val="002A2217"/>
    <w:rsid w:val="002A345B"/>
    <w:rsid w:val="002A585C"/>
    <w:rsid w:val="002A662F"/>
    <w:rsid w:val="002A72EC"/>
    <w:rsid w:val="002A752C"/>
    <w:rsid w:val="002B3BF0"/>
    <w:rsid w:val="002B4294"/>
    <w:rsid w:val="002B7C7D"/>
    <w:rsid w:val="002C6B01"/>
    <w:rsid w:val="002D4B11"/>
    <w:rsid w:val="002D5589"/>
    <w:rsid w:val="002D668A"/>
    <w:rsid w:val="002D7CC9"/>
    <w:rsid w:val="002E17A1"/>
    <w:rsid w:val="002E2B9F"/>
    <w:rsid w:val="002E2D49"/>
    <w:rsid w:val="002E4C97"/>
    <w:rsid w:val="002F062E"/>
    <w:rsid w:val="002F1BD0"/>
    <w:rsid w:val="002F4210"/>
    <w:rsid w:val="002F52E8"/>
    <w:rsid w:val="00311447"/>
    <w:rsid w:val="00316E5B"/>
    <w:rsid w:val="00322981"/>
    <w:rsid w:val="003245FF"/>
    <w:rsid w:val="00327F81"/>
    <w:rsid w:val="00333797"/>
    <w:rsid w:val="00336FA8"/>
    <w:rsid w:val="00337D23"/>
    <w:rsid w:val="00337EDA"/>
    <w:rsid w:val="0034023D"/>
    <w:rsid w:val="00341890"/>
    <w:rsid w:val="00345B30"/>
    <w:rsid w:val="00351354"/>
    <w:rsid w:val="00351F83"/>
    <w:rsid w:val="00354644"/>
    <w:rsid w:val="00356CAC"/>
    <w:rsid w:val="0036007F"/>
    <w:rsid w:val="0036337A"/>
    <w:rsid w:val="00384721"/>
    <w:rsid w:val="00385D7E"/>
    <w:rsid w:val="00393590"/>
    <w:rsid w:val="0039447E"/>
    <w:rsid w:val="003A3D1D"/>
    <w:rsid w:val="003A7A08"/>
    <w:rsid w:val="003B36AC"/>
    <w:rsid w:val="003B4C9D"/>
    <w:rsid w:val="003B4E03"/>
    <w:rsid w:val="003C68E5"/>
    <w:rsid w:val="003C7342"/>
    <w:rsid w:val="003C7766"/>
    <w:rsid w:val="003C7B05"/>
    <w:rsid w:val="003D3AA2"/>
    <w:rsid w:val="003E0ECB"/>
    <w:rsid w:val="003E4EDC"/>
    <w:rsid w:val="003E51E2"/>
    <w:rsid w:val="003E570C"/>
    <w:rsid w:val="003E69CB"/>
    <w:rsid w:val="003F373C"/>
    <w:rsid w:val="003F3B79"/>
    <w:rsid w:val="003F3D58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46B9F"/>
    <w:rsid w:val="00453B15"/>
    <w:rsid w:val="00454B84"/>
    <w:rsid w:val="0045631F"/>
    <w:rsid w:val="00462EF8"/>
    <w:rsid w:val="00466486"/>
    <w:rsid w:val="004728F4"/>
    <w:rsid w:val="004837D5"/>
    <w:rsid w:val="004878AF"/>
    <w:rsid w:val="004910BD"/>
    <w:rsid w:val="004958A9"/>
    <w:rsid w:val="004A0A96"/>
    <w:rsid w:val="004A5C18"/>
    <w:rsid w:val="004A6C4A"/>
    <w:rsid w:val="004B0A46"/>
    <w:rsid w:val="004B0FC0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749E3"/>
    <w:rsid w:val="00575841"/>
    <w:rsid w:val="0058299E"/>
    <w:rsid w:val="00582DD2"/>
    <w:rsid w:val="00583609"/>
    <w:rsid w:val="0058447F"/>
    <w:rsid w:val="0058484A"/>
    <w:rsid w:val="00585323"/>
    <w:rsid w:val="00585FA0"/>
    <w:rsid w:val="00587BA8"/>
    <w:rsid w:val="00592422"/>
    <w:rsid w:val="0059365B"/>
    <w:rsid w:val="00595290"/>
    <w:rsid w:val="00595733"/>
    <w:rsid w:val="00597244"/>
    <w:rsid w:val="005A3389"/>
    <w:rsid w:val="005B1F51"/>
    <w:rsid w:val="005B4594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10A3"/>
    <w:rsid w:val="005E1819"/>
    <w:rsid w:val="005E78C1"/>
    <w:rsid w:val="005F0933"/>
    <w:rsid w:val="005F1D40"/>
    <w:rsid w:val="005F2A3D"/>
    <w:rsid w:val="005F3CEE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2BAE"/>
    <w:rsid w:val="0063492E"/>
    <w:rsid w:val="00634C5D"/>
    <w:rsid w:val="00636B43"/>
    <w:rsid w:val="006426CA"/>
    <w:rsid w:val="006477EA"/>
    <w:rsid w:val="00652608"/>
    <w:rsid w:val="006537CF"/>
    <w:rsid w:val="006539C4"/>
    <w:rsid w:val="00662973"/>
    <w:rsid w:val="00662ED7"/>
    <w:rsid w:val="00666FEB"/>
    <w:rsid w:val="00670C03"/>
    <w:rsid w:val="00671303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A237F"/>
    <w:rsid w:val="006A3637"/>
    <w:rsid w:val="006A76B2"/>
    <w:rsid w:val="006B0154"/>
    <w:rsid w:val="006B2849"/>
    <w:rsid w:val="006B299A"/>
    <w:rsid w:val="006B4311"/>
    <w:rsid w:val="006B4494"/>
    <w:rsid w:val="006B4AFB"/>
    <w:rsid w:val="006B7F55"/>
    <w:rsid w:val="006C3C84"/>
    <w:rsid w:val="006C51A4"/>
    <w:rsid w:val="006C6C27"/>
    <w:rsid w:val="006D111D"/>
    <w:rsid w:val="006D29E4"/>
    <w:rsid w:val="006D6D58"/>
    <w:rsid w:val="006D7112"/>
    <w:rsid w:val="006D773A"/>
    <w:rsid w:val="006E1860"/>
    <w:rsid w:val="006E269C"/>
    <w:rsid w:val="006E4DCC"/>
    <w:rsid w:val="006E65A7"/>
    <w:rsid w:val="006F49DC"/>
    <w:rsid w:val="006F5FD7"/>
    <w:rsid w:val="0070081F"/>
    <w:rsid w:val="0070651A"/>
    <w:rsid w:val="0070796C"/>
    <w:rsid w:val="007119D8"/>
    <w:rsid w:val="00714176"/>
    <w:rsid w:val="00714493"/>
    <w:rsid w:val="00720A4B"/>
    <w:rsid w:val="00724E49"/>
    <w:rsid w:val="007278EC"/>
    <w:rsid w:val="007342BC"/>
    <w:rsid w:val="007350A4"/>
    <w:rsid w:val="00736024"/>
    <w:rsid w:val="00744ED6"/>
    <w:rsid w:val="007468F3"/>
    <w:rsid w:val="00747D20"/>
    <w:rsid w:val="007505AE"/>
    <w:rsid w:val="007556A9"/>
    <w:rsid w:val="00762FE8"/>
    <w:rsid w:val="00763691"/>
    <w:rsid w:val="00766F6E"/>
    <w:rsid w:val="00771351"/>
    <w:rsid w:val="00773987"/>
    <w:rsid w:val="00774A85"/>
    <w:rsid w:val="00775717"/>
    <w:rsid w:val="00783128"/>
    <w:rsid w:val="00784F42"/>
    <w:rsid w:val="0078747D"/>
    <w:rsid w:val="00792CCB"/>
    <w:rsid w:val="007934C0"/>
    <w:rsid w:val="00793B8E"/>
    <w:rsid w:val="00795375"/>
    <w:rsid w:val="007A1BE5"/>
    <w:rsid w:val="007A25BE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4161"/>
    <w:rsid w:val="007F62CC"/>
    <w:rsid w:val="0080138F"/>
    <w:rsid w:val="00802D67"/>
    <w:rsid w:val="00805005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2AE0"/>
    <w:rsid w:val="0084560F"/>
    <w:rsid w:val="00851C03"/>
    <w:rsid w:val="008539C4"/>
    <w:rsid w:val="00857BB3"/>
    <w:rsid w:val="00861ACF"/>
    <w:rsid w:val="00865877"/>
    <w:rsid w:val="00866021"/>
    <w:rsid w:val="00870289"/>
    <w:rsid w:val="00870341"/>
    <w:rsid w:val="00871FD0"/>
    <w:rsid w:val="00874386"/>
    <w:rsid w:val="00874E84"/>
    <w:rsid w:val="00880A0A"/>
    <w:rsid w:val="0088281C"/>
    <w:rsid w:val="00882D6C"/>
    <w:rsid w:val="008857D7"/>
    <w:rsid w:val="00886091"/>
    <w:rsid w:val="00886990"/>
    <w:rsid w:val="00890259"/>
    <w:rsid w:val="00891EF8"/>
    <w:rsid w:val="00894499"/>
    <w:rsid w:val="00896310"/>
    <w:rsid w:val="00897CE9"/>
    <w:rsid w:val="00897F24"/>
    <w:rsid w:val="008A1756"/>
    <w:rsid w:val="008A1763"/>
    <w:rsid w:val="008A2156"/>
    <w:rsid w:val="008B2FD2"/>
    <w:rsid w:val="008B7923"/>
    <w:rsid w:val="008C1143"/>
    <w:rsid w:val="008C1232"/>
    <w:rsid w:val="008C41DC"/>
    <w:rsid w:val="008C42D9"/>
    <w:rsid w:val="008C4C73"/>
    <w:rsid w:val="008D4B2C"/>
    <w:rsid w:val="008D5076"/>
    <w:rsid w:val="008D7462"/>
    <w:rsid w:val="008E7FB7"/>
    <w:rsid w:val="008F4BA2"/>
    <w:rsid w:val="008F70F2"/>
    <w:rsid w:val="008F7507"/>
    <w:rsid w:val="00900DE8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43E95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342"/>
    <w:rsid w:val="00986A5F"/>
    <w:rsid w:val="0099144C"/>
    <w:rsid w:val="00993617"/>
    <w:rsid w:val="0099592B"/>
    <w:rsid w:val="00995BBC"/>
    <w:rsid w:val="009A177C"/>
    <w:rsid w:val="009A3390"/>
    <w:rsid w:val="009A5E4D"/>
    <w:rsid w:val="009C057C"/>
    <w:rsid w:val="009C395D"/>
    <w:rsid w:val="009C4B18"/>
    <w:rsid w:val="009D640C"/>
    <w:rsid w:val="009D78F8"/>
    <w:rsid w:val="009E26C0"/>
    <w:rsid w:val="009E30B7"/>
    <w:rsid w:val="009E60CF"/>
    <w:rsid w:val="009F058E"/>
    <w:rsid w:val="009F0A89"/>
    <w:rsid w:val="009F42B8"/>
    <w:rsid w:val="009F66B5"/>
    <w:rsid w:val="00A010C9"/>
    <w:rsid w:val="00A01E79"/>
    <w:rsid w:val="00A03B3C"/>
    <w:rsid w:val="00A06617"/>
    <w:rsid w:val="00A16449"/>
    <w:rsid w:val="00A2071C"/>
    <w:rsid w:val="00A237A6"/>
    <w:rsid w:val="00A25736"/>
    <w:rsid w:val="00A25EA7"/>
    <w:rsid w:val="00A25EF5"/>
    <w:rsid w:val="00A3265C"/>
    <w:rsid w:val="00A35771"/>
    <w:rsid w:val="00A427AC"/>
    <w:rsid w:val="00A43D9F"/>
    <w:rsid w:val="00A46C30"/>
    <w:rsid w:val="00A46C75"/>
    <w:rsid w:val="00A52B46"/>
    <w:rsid w:val="00A60025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4ADA"/>
    <w:rsid w:val="00AD54E1"/>
    <w:rsid w:val="00AD5ABA"/>
    <w:rsid w:val="00AE0B49"/>
    <w:rsid w:val="00AE1275"/>
    <w:rsid w:val="00AE2A0E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50F34"/>
    <w:rsid w:val="00B52161"/>
    <w:rsid w:val="00B60063"/>
    <w:rsid w:val="00B6051B"/>
    <w:rsid w:val="00B628E0"/>
    <w:rsid w:val="00B6324E"/>
    <w:rsid w:val="00B633B9"/>
    <w:rsid w:val="00B6382B"/>
    <w:rsid w:val="00B67815"/>
    <w:rsid w:val="00B67CD8"/>
    <w:rsid w:val="00B7004C"/>
    <w:rsid w:val="00B70F48"/>
    <w:rsid w:val="00B74DAC"/>
    <w:rsid w:val="00B773A4"/>
    <w:rsid w:val="00B8008D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053A"/>
    <w:rsid w:val="00BA1456"/>
    <w:rsid w:val="00BA18B4"/>
    <w:rsid w:val="00BA4F14"/>
    <w:rsid w:val="00BA6911"/>
    <w:rsid w:val="00BB35A7"/>
    <w:rsid w:val="00BB4822"/>
    <w:rsid w:val="00BB5795"/>
    <w:rsid w:val="00BB7726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F2614"/>
    <w:rsid w:val="00BF3013"/>
    <w:rsid w:val="00BF3E53"/>
    <w:rsid w:val="00BF6D50"/>
    <w:rsid w:val="00C01275"/>
    <w:rsid w:val="00C01E91"/>
    <w:rsid w:val="00C0356F"/>
    <w:rsid w:val="00C06B51"/>
    <w:rsid w:val="00C10005"/>
    <w:rsid w:val="00C164ED"/>
    <w:rsid w:val="00C17264"/>
    <w:rsid w:val="00C20506"/>
    <w:rsid w:val="00C24D3F"/>
    <w:rsid w:val="00C270DF"/>
    <w:rsid w:val="00C273D3"/>
    <w:rsid w:val="00C31449"/>
    <w:rsid w:val="00C32295"/>
    <w:rsid w:val="00C37BD8"/>
    <w:rsid w:val="00C41484"/>
    <w:rsid w:val="00C42B40"/>
    <w:rsid w:val="00C45327"/>
    <w:rsid w:val="00C461C9"/>
    <w:rsid w:val="00C50494"/>
    <w:rsid w:val="00C50F85"/>
    <w:rsid w:val="00C549CD"/>
    <w:rsid w:val="00C55488"/>
    <w:rsid w:val="00C5595F"/>
    <w:rsid w:val="00C610D8"/>
    <w:rsid w:val="00C63E34"/>
    <w:rsid w:val="00C647C6"/>
    <w:rsid w:val="00C6568B"/>
    <w:rsid w:val="00C726D3"/>
    <w:rsid w:val="00C74F00"/>
    <w:rsid w:val="00C75B17"/>
    <w:rsid w:val="00C800EC"/>
    <w:rsid w:val="00C82DBF"/>
    <w:rsid w:val="00C86660"/>
    <w:rsid w:val="00C92014"/>
    <w:rsid w:val="00C979B3"/>
    <w:rsid w:val="00CA3BD2"/>
    <w:rsid w:val="00CA4657"/>
    <w:rsid w:val="00CA599D"/>
    <w:rsid w:val="00CA5C94"/>
    <w:rsid w:val="00CB0812"/>
    <w:rsid w:val="00CB0EB1"/>
    <w:rsid w:val="00CB22A8"/>
    <w:rsid w:val="00CB4700"/>
    <w:rsid w:val="00CC1A33"/>
    <w:rsid w:val="00CC400A"/>
    <w:rsid w:val="00CC4365"/>
    <w:rsid w:val="00CC6507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A6B"/>
    <w:rsid w:val="00D02A96"/>
    <w:rsid w:val="00D046DA"/>
    <w:rsid w:val="00D04887"/>
    <w:rsid w:val="00D05011"/>
    <w:rsid w:val="00D05DFF"/>
    <w:rsid w:val="00D10657"/>
    <w:rsid w:val="00D11D0D"/>
    <w:rsid w:val="00D1373B"/>
    <w:rsid w:val="00D13DBF"/>
    <w:rsid w:val="00D239F1"/>
    <w:rsid w:val="00D32256"/>
    <w:rsid w:val="00D33C36"/>
    <w:rsid w:val="00D37D4B"/>
    <w:rsid w:val="00D40463"/>
    <w:rsid w:val="00D40D6D"/>
    <w:rsid w:val="00D42183"/>
    <w:rsid w:val="00D45261"/>
    <w:rsid w:val="00D46061"/>
    <w:rsid w:val="00D519C7"/>
    <w:rsid w:val="00D544B3"/>
    <w:rsid w:val="00D560BA"/>
    <w:rsid w:val="00D645C3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B5DA7"/>
    <w:rsid w:val="00DB74D8"/>
    <w:rsid w:val="00DC0426"/>
    <w:rsid w:val="00DC2BD2"/>
    <w:rsid w:val="00DC6B78"/>
    <w:rsid w:val="00DD1369"/>
    <w:rsid w:val="00DF1991"/>
    <w:rsid w:val="00DF4C26"/>
    <w:rsid w:val="00DF5DFA"/>
    <w:rsid w:val="00E25CE0"/>
    <w:rsid w:val="00E26861"/>
    <w:rsid w:val="00E27701"/>
    <w:rsid w:val="00E30D15"/>
    <w:rsid w:val="00E343F5"/>
    <w:rsid w:val="00E4074E"/>
    <w:rsid w:val="00E43858"/>
    <w:rsid w:val="00E44E33"/>
    <w:rsid w:val="00E52558"/>
    <w:rsid w:val="00E527BA"/>
    <w:rsid w:val="00E556E3"/>
    <w:rsid w:val="00E55BB8"/>
    <w:rsid w:val="00E55E92"/>
    <w:rsid w:val="00E62F85"/>
    <w:rsid w:val="00E752B3"/>
    <w:rsid w:val="00E93557"/>
    <w:rsid w:val="00E936C5"/>
    <w:rsid w:val="00E959EE"/>
    <w:rsid w:val="00E96007"/>
    <w:rsid w:val="00EA0595"/>
    <w:rsid w:val="00EA0D9C"/>
    <w:rsid w:val="00EA64FB"/>
    <w:rsid w:val="00EB40BD"/>
    <w:rsid w:val="00EC0834"/>
    <w:rsid w:val="00EC0950"/>
    <w:rsid w:val="00EC1FC4"/>
    <w:rsid w:val="00EC798A"/>
    <w:rsid w:val="00ED1DB9"/>
    <w:rsid w:val="00ED50CA"/>
    <w:rsid w:val="00ED574B"/>
    <w:rsid w:val="00ED6695"/>
    <w:rsid w:val="00EE0DFC"/>
    <w:rsid w:val="00EE0E22"/>
    <w:rsid w:val="00EE40A4"/>
    <w:rsid w:val="00EE691C"/>
    <w:rsid w:val="00EF22D7"/>
    <w:rsid w:val="00EF2D08"/>
    <w:rsid w:val="00F072F9"/>
    <w:rsid w:val="00F07AF5"/>
    <w:rsid w:val="00F07BA7"/>
    <w:rsid w:val="00F1163F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75AE0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69E4-C5F0-4548-85AC-E4A0F6D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591</cp:revision>
  <cp:lastPrinted>2019-10-11T16:10:00Z</cp:lastPrinted>
  <dcterms:created xsi:type="dcterms:W3CDTF">2019-09-04T15:46:00Z</dcterms:created>
  <dcterms:modified xsi:type="dcterms:W3CDTF">2019-10-23T16:02:00Z</dcterms:modified>
</cp:coreProperties>
</file>